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1"/>
        <w:gridCol w:w="1843"/>
        <w:gridCol w:w="5563"/>
      </w:tblGrid>
      <w:tr w:rsidR="00755C13" w:rsidRPr="00755C13" w:rsidTr="00593A17">
        <w:trPr>
          <w:trHeight w:val="69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C13">
              <w:rPr>
                <w:rFonts w:cs="Arial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C13">
              <w:rPr>
                <w:rFonts w:cs="Arial"/>
                <w:b/>
                <w:sz w:val="22"/>
                <w:szCs w:val="22"/>
              </w:rPr>
              <w:t>NOMBRE</w:t>
            </w: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C13">
              <w:rPr>
                <w:rFonts w:cs="Arial"/>
                <w:b/>
                <w:sz w:val="22"/>
                <w:szCs w:val="22"/>
              </w:rPr>
              <w:t xml:space="preserve">CEDULA </w:t>
            </w: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C13">
              <w:rPr>
                <w:rFonts w:cs="Arial"/>
                <w:b/>
                <w:sz w:val="22"/>
                <w:szCs w:val="22"/>
              </w:rPr>
              <w:t>INSTITUCIÓN Y/O EMPRESA</w:t>
            </w:r>
          </w:p>
        </w:tc>
      </w:tr>
      <w:tr w:rsidR="00755C13" w:rsidRPr="00755C13" w:rsidTr="00593A17">
        <w:trPr>
          <w:trHeight w:val="611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509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60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51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66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566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645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378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755C13">
        <w:trPr>
          <w:trHeight w:val="597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48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48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55C13" w:rsidRPr="00755C13" w:rsidTr="00593A17">
        <w:trPr>
          <w:trHeight w:val="480"/>
        </w:trPr>
        <w:tc>
          <w:tcPr>
            <w:tcW w:w="1560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64" w:type="dxa"/>
          </w:tcPr>
          <w:p w:rsidR="00755C13" w:rsidRPr="00755C13" w:rsidRDefault="00755C13" w:rsidP="00593A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41A78" w:rsidRDefault="00D41A78" w:rsidP="00755C13"/>
    <w:p w:rsidR="00755C13" w:rsidRDefault="00755C13" w:rsidP="00755C13"/>
    <w:sectPr w:rsidR="00755C13" w:rsidSect="0009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701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53" w:rsidRDefault="005F2153" w:rsidP="002E1C43">
      <w:r>
        <w:separator/>
      </w:r>
    </w:p>
  </w:endnote>
  <w:endnote w:type="continuationSeparator" w:id="0">
    <w:p w:rsidR="005F2153" w:rsidRDefault="005F215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C6" w:rsidRDefault="00A256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C6" w:rsidRPr="006E72CF" w:rsidRDefault="00A256C6" w:rsidP="00A256C6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A256C6" w:rsidRDefault="00D851AE" w:rsidP="00A256C6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26369" w:rsidRDefault="00526369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526369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53" w:rsidRDefault="005F2153" w:rsidP="002E1C43">
      <w:r>
        <w:separator/>
      </w:r>
    </w:p>
  </w:footnote>
  <w:footnote w:type="continuationSeparator" w:id="0">
    <w:p w:rsidR="005F2153" w:rsidRDefault="005F215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C6" w:rsidRDefault="00A256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0979DE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979DE" w:rsidRPr="00C63798" w:rsidRDefault="004256A2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E060143" wp14:editId="776B490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979DE" w:rsidRPr="00530F9B" w:rsidRDefault="000979DE" w:rsidP="000979D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6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979DE" w:rsidRPr="00530F9B" w:rsidRDefault="004256A2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INGRESO VISITANTES EXTERNOS</w:t>
          </w: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0979DE" w:rsidRPr="00530F9B" w:rsidRDefault="004256A2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0979DE" w:rsidRPr="00530F9B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256C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256C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5061440" wp14:editId="55438EF4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526369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 w:rsidR="00755C13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755C13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3F2E07">
            <w:rPr>
              <w:rFonts w:cs="Arial"/>
              <w:sz w:val="18"/>
              <w:szCs w:val="18"/>
            </w:rPr>
            <w:t>-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755C13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INGRESO VISITANTES EXTERN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0979DE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755C1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9DE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01A4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2117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F2E07"/>
    <w:rsid w:val="003F5018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6A2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26369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3A85"/>
    <w:rsid w:val="005B528C"/>
    <w:rsid w:val="005B69FF"/>
    <w:rsid w:val="005B70B4"/>
    <w:rsid w:val="005C32B0"/>
    <w:rsid w:val="005C768E"/>
    <w:rsid w:val="005E1949"/>
    <w:rsid w:val="005E1D1E"/>
    <w:rsid w:val="005E7F0C"/>
    <w:rsid w:val="005F2153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5C13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256C6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0A5D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3AA7AF-E9C8-4758-BCE3-18070FAD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152EA84C-2345-4742-A893-7EAE886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8</cp:revision>
  <cp:lastPrinted>2014-04-02T16:18:00Z</cp:lastPrinted>
  <dcterms:created xsi:type="dcterms:W3CDTF">2016-10-16T23:13:00Z</dcterms:created>
  <dcterms:modified xsi:type="dcterms:W3CDTF">2017-03-22T15:42:00Z</dcterms:modified>
</cp:coreProperties>
</file>